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13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VANT COLO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536.681/0001-4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ARINHA DE MILHO | Catálogo: 459017</w:t>
        <w:br/>
      </w:r>
      <w:r>
        <w:rPr>
          <w:rFonts w:ascii="Calibri" w:hAnsi="Calibri"/>
          <w:b w:val="0"/>
          <w:sz w:val="24"/>
        </w:rPr>
        <w:t>Descrição: FARINHA DE MILHO, GRÃO: AMARELO, TIPO: FLOCADA, APRESENTAÇÃO: PRÉ- COZIDA, CARACTERÍSTICA ADICIONAL: TRANSGÊNICO, INGREDIENTE ADICIONAL: FORTIFICADA COM FERRO E ÁCIDO FÓLICO (Pacote de 500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VANT   |   Modelo/Versão:  AVANT</w:t>
        <w:br/>
      </w:r>
      <w:r>
        <w:rPr>
          <w:rFonts w:ascii="Calibri" w:hAnsi="Calibri"/>
          <w:b w:val="0"/>
          <w:sz w:val="24"/>
        </w:rPr>
        <w:t>Quantidade: 146   |   Valor Unitário: R$ 129,50   |   Valor Total do Item: R$ 18.9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8.907,00 (Dezoito mil, novecentos e sete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